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09D5" w14:textId="77777777" w:rsidR="00C57AA0" w:rsidRDefault="00C4693F" w:rsidP="00C4693F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研究力向上セミナー（</w:t>
      </w:r>
      <w:r w:rsidRPr="00775954">
        <w:rPr>
          <w:rFonts w:asciiTheme="majorEastAsia" w:eastAsiaTheme="majorEastAsia" w:hAnsiTheme="majorEastAsia" w:hint="eastAsia"/>
        </w:rPr>
        <w:t>学生提案セミナー</w:t>
      </w:r>
      <w:r>
        <w:rPr>
          <w:rFonts w:asciiTheme="majorEastAsia" w:eastAsiaTheme="majorEastAsia" w:hAnsiTheme="majorEastAsia" w:hint="eastAsia"/>
        </w:rPr>
        <w:t>）企画書</w:t>
      </w:r>
    </w:p>
    <w:p w14:paraId="6672E984" w14:textId="77777777" w:rsidR="005B71D5" w:rsidRDefault="005B71D5" w:rsidP="00C4693F">
      <w:pPr>
        <w:jc w:val="center"/>
        <w:rPr>
          <w:rFonts w:asciiTheme="majorEastAsia" w:eastAsiaTheme="majorEastAsia" w:hAnsiTheme="majorEastAsia"/>
        </w:rPr>
      </w:pPr>
    </w:p>
    <w:p w14:paraId="73A28CE2" w14:textId="33F4240D" w:rsidR="005B71D5" w:rsidRDefault="005B71D5" w:rsidP="00C4693F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記入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B71D5" w:rsidRPr="005B71D5" w14:paraId="19EE208D" w14:textId="77777777" w:rsidTr="000A586C">
        <w:tc>
          <w:tcPr>
            <w:tcW w:w="2830" w:type="dxa"/>
          </w:tcPr>
          <w:p w14:paraId="6EE8F8E5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項目</w:t>
            </w:r>
          </w:p>
        </w:tc>
        <w:tc>
          <w:tcPr>
            <w:tcW w:w="6230" w:type="dxa"/>
          </w:tcPr>
          <w:p w14:paraId="7AA152B0" w14:textId="77777777" w:rsidR="005B71D5" w:rsidRPr="005B71D5" w:rsidRDefault="005B71D5" w:rsidP="005B71D5">
            <w:pPr>
              <w:jc w:val="left"/>
              <w:rPr>
                <w:b/>
                <w:bCs/>
                <w:color w:val="FF0000"/>
              </w:rPr>
            </w:pPr>
            <w:r w:rsidRPr="005B71D5">
              <w:rPr>
                <w:rFonts w:hint="eastAsia"/>
                <w:b/>
                <w:bCs/>
              </w:rPr>
              <w:t>記入欄</w:t>
            </w:r>
          </w:p>
        </w:tc>
      </w:tr>
      <w:tr w:rsidR="005B71D5" w:rsidRPr="005B71D5" w14:paraId="1C8A7E3E" w14:textId="77777777" w:rsidTr="000A586C">
        <w:tc>
          <w:tcPr>
            <w:tcW w:w="2830" w:type="dxa"/>
          </w:tcPr>
          <w:p w14:paraId="5F638961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提出日</w:t>
            </w:r>
          </w:p>
        </w:tc>
        <w:tc>
          <w:tcPr>
            <w:tcW w:w="6230" w:type="dxa"/>
          </w:tcPr>
          <w:p w14:paraId="089A2502" w14:textId="128C2D6E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color w:val="FF0000"/>
              </w:rPr>
              <w:t>202</w:t>
            </w:r>
            <w:r w:rsidR="00B22420">
              <w:rPr>
                <w:rFonts w:hint="eastAsia"/>
                <w:color w:val="FF0000"/>
              </w:rPr>
              <w:t>6</w:t>
            </w:r>
            <w:r w:rsidRPr="005B71D5">
              <w:rPr>
                <w:color w:val="FF0000"/>
              </w:rPr>
              <w:t xml:space="preserve"> </w:t>
            </w:r>
            <w:r w:rsidRPr="005B71D5">
              <w:rPr>
                <w:color w:val="FF0000"/>
              </w:rPr>
              <w:t>年</w:t>
            </w:r>
            <w:r w:rsidRPr="005B71D5">
              <w:rPr>
                <w:rFonts w:hint="eastAsia"/>
                <w:color w:val="FF0000"/>
              </w:rPr>
              <w:t>6</w:t>
            </w:r>
            <w:r w:rsidRPr="005B71D5">
              <w:rPr>
                <w:color w:val="FF0000"/>
              </w:rPr>
              <w:t xml:space="preserve"> </w:t>
            </w:r>
            <w:r w:rsidRPr="005B71D5">
              <w:rPr>
                <w:color w:val="FF0000"/>
              </w:rPr>
              <w:t>月</w:t>
            </w:r>
            <w:r w:rsidR="00B22420">
              <w:rPr>
                <w:rFonts w:hint="eastAsia"/>
                <w:color w:val="FF0000"/>
              </w:rPr>
              <w:t>5</w:t>
            </w:r>
            <w:r w:rsidRPr="005B71D5">
              <w:rPr>
                <w:color w:val="FF0000"/>
              </w:rPr>
              <w:t xml:space="preserve"> </w:t>
            </w:r>
            <w:r w:rsidRPr="005B71D5">
              <w:rPr>
                <w:color w:val="FF0000"/>
              </w:rPr>
              <w:t>日（金）</w:t>
            </w:r>
          </w:p>
        </w:tc>
      </w:tr>
      <w:tr w:rsidR="005B71D5" w:rsidRPr="005B71D5" w14:paraId="5970F133" w14:textId="77777777" w:rsidTr="000A586C">
        <w:tc>
          <w:tcPr>
            <w:tcW w:w="2830" w:type="dxa"/>
          </w:tcPr>
          <w:p w14:paraId="0819D310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提案学生氏名（学籍番号）</w:t>
            </w:r>
          </w:p>
          <w:p w14:paraId="61C2CBAD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所属連合講座／配属大学／</w:t>
            </w:r>
          </w:p>
          <w:p w14:paraId="090C94E7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連絡先アドレス</w:t>
            </w:r>
          </w:p>
        </w:tc>
        <w:tc>
          <w:tcPr>
            <w:tcW w:w="6230" w:type="dxa"/>
          </w:tcPr>
          <w:p w14:paraId="42B9085B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★★★★</w:t>
            </w:r>
            <w:r w:rsidRPr="005B71D5">
              <w:rPr>
                <w:color w:val="FF0000"/>
              </w:rPr>
              <w:t>（</w:t>
            </w:r>
            <w:r w:rsidRPr="005B71D5">
              <w:rPr>
                <w:color w:val="FF0000"/>
              </w:rPr>
              <w:t>U1234567</w:t>
            </w:r>
            <w:r w:rsidRPr="005B71D5">
              <w:rPr>
                <w:color w:val="FF0000"/>
              </w:rPr>
              <w:t>）</w:t>
            </w:r>
          </w:p>
          <w:p w14:paraId="4F826BDE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植物生産学連合講座／岩手大学／〇〇</w:t>
            </w:r>
            <w:r w:rsidRPr="005B71D5">
              <w:rPr>
                <w:color w:val="FF0000"/>
              </w:rPr>
              <w:t>@iwate-u.ac.jp</w:t>
            </w:r>
          </w:p>
        </w:tc>
      </w:tr>
      <w:tr w:rsidR="005B71D5" w:rsidRPr="005B71D5" w14:paraId="4B919112" w14:textId="77777777" w:rsidTr="000A586C">
        <w:tc>
          <w:tcPr>
            <w:tcW w:w="2830" w:type="dxa"/>
          </w:tcPr>
          <w:p w14:paraId="5CE20B4A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共同提案学生（配属大学）</w:t>
            </w:r>
          </w:p>
          <w:p w14:paraId="66D806F3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提案学生数</w:t>
            </w:r>
          </w:p>
        </w:tc>
        <w:tc>
          <w:tcPr>
            <w:tcW w:w="6230" w:type="dxa"/>
          </w:tcPr>
          <w:p w14:paraId="088F75CB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○○○○</w:t>
            </w:r>
            <w:r w:rsidRPr="005B71D5">
              <w:rPr>
                <w:color w:val="FF0000"/>
              </w:rPr>
              <w:t>（岩手大学）、</w:t>
            </w:r>
            <w:r w:rsidRPr="005B71D5">
              <w:rPr>
                <w:rFonts w:hint="eastAsia"/>
                <w:color w:val="FF0000"/>
              </w:rPr>
              <w:t>◇◇◇◇</w:t>
            </w:r>
            <w:r w:rsidRPr="005B71D5">
              <w:rPr>
                <w:color w:val="FF0000"/>
              </w:rPr>
              <w:t>（弘前大学）</w:t>
            </w:r>
          </w:p>
          <w:p w14:paraId="02A6943D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▲▲▲▲</w:t>
            </w:r>
            <w:r w:rsidRPr="005B71D5">
              <w:rPr>
                <w:color w:val="FF0000"/>
              </w:rPr>
              <w:t>（山形大学）</w:t>
            </w:r>
            <w:r w:rsidRPr="005B71D5">
              <w:rPr>
                <w:rFonts w:hint="eastAsia"/>
                <w:color w:val="FF0000"/>
              </w:rPr>
              <w:t>、▼▼▼▼（福島大学）代表者を含め</w:t>
            </w:r>
            <w:r w:rsidRPr="005B71D5">
              <w:rPr>
                <w:color w:val="FF0000"/>
              </w:rPr>
              <w:t xml:space="preserve"> </w:t>
            </w:r>
            <w:r w:rsidRPr="005B71D5">
              <w:rPr>
                <w:color w:val="FF0000"/>
              </w:rPr>
              <w:t>計</w:t>
            </w:r>
            <w:r w:rsidRPr="005B71D5">
              <w:rPr>
                <w:rFonts w:hint="eastAsia"/>
                <w:color w:val="FF0000"/>
              </w:rPr>
              <w:t>(</w:t>
            </w:r>
            <w:r w:rsidRPr="005B71D5">
              <w:rPr>
                <w:color w:val="FF0000"/>
              </w:rPr>
              <w:t xml:space="preserve"> </w:t>
            </w:r>
            <w:r w:rsidRPr="005B71D5">
              <w:rPr>
                <w:rFonts w:hint="eastAsia"/>
                <w:color w:val="FF0000"/>
              </w:rPr>
              <w:t>5</w:t>
            </w:r>
            <w:r w:rsidRPr="005B71D5">
              <w:rPr>
                <w:color w:val="FF0000"/>
              </w:rPr>
              <w:t>)</w:t>
            </w:r>
            <w:r w:rsidRPr="005B71D5">
              <w:rPr>
                <w:color w:val="FF0000"/>
              </w:rPr>
              <w:t>名</w:t>
            </w:r>
          </w:p>
        </w:tc>
      </w:tr>
      <w:tr w:rsidR="005B71D5" w:rsidRPr="005B71D5" w14:paraId="2F5FE97E" w14:textId="77777777" w:rsidTr="000A586C">
        <w:tc>
          <w:tcPr>
            <w:tcW w:w="2830" w:type="dxa"/>
          </w:tcPr>
          <w:p w14:paraId="2A774020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協力教員（所属・役職）＊</w:t>
            </w:r>
          </w:p>
        </w:tc>
        <w:tc>
          <w:tcPr>
            <w:tcW w:w="6230" w:type="dxa"/>
          </w:tcPr>
          <w:p w14:paraId="3BE3DB46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□□□□</w:t>
            </w:r>
            <w:r w:rsidRPr="005B71D5">
              <w:rPr>
                <w:color w:val="FF0000"/>
              </w:rPr>
              <w:t>（</w:t>
            </w:r>
            <w:r w:rsidRPr="005B71D5">
              <w:rPr>
                <w:rFonts w:hint="eastAsia"/>
                <w:color w:val="FF0000"/>
              </w:rPr>
              <w:t>○○</w:t>
            </w:r>
            <w:r w:rsidRPr="005B71D5">
              <w:rPr>
                <w:color w:val="FF0000"/>
              </w:rPr>
              <w:t>大学農学部・教授）</w:t>
            </w:r>
          </w:p>
        </w:tc>
      </w:tr>
      <w:tr w:rsidR="005B71D5" w:rsidRPr="005B71D5" w14:paraId="43A31BAB" w14:textId="77777777" w:rsidTr="000A586C">
        <w:tc>
          <w:tcPr>
            <w:tcW w:w="2830" w:type="dxa"/>
          </w:tcPr>
          <w:p w14:paraId="0D8D512E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セミナーのタイトル</w:t>
            </w:r>
          </w:p>
        </w:tc>
        <w:tc>
          <w:tcPr>
            <w:tcW w:w="6230" w:type="dxa"/>
          </w:tcPr>
          <w:p w14:paraId="0170135A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〇〇学分野におけるデータの収集・分析手法の実際（仮）</w:t>
            </w:r>
          </w:p>
        </w:tc>
      </w:tr>
      <w:tr w:rsidR="005B71D5" w:rsidRPr="005B71D5" w14:paraId="1CD85627" w14:textId="77777777" w:rsidTr="000A586C">
        <w:tc>
          <w:tcPr>
            <w:tcW w:w="2830" w:type="dxa"/>
          </w:tcPr>
          <w:p w14:paraId="63693CE5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セミナーで学びたい事柄</w:t>
            </w:r>
          </w:p>
        </w:tc>
        <w:tc>
          <w:tcPr>
            <w:tcW w:w="6230" w:type="dxa"/>
          </w:tcPr>
          <w:p w14:paraId="57521753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・データの収集方法の選び方、気を付けるべきこと。</w:t>
            </w:r>
          </w:p>
          <w:p w14:paraId="0355A7D8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・データ分析で用いる統計手法の種類と選び方。</w:t>
            </w:r>
          </w:p>
          <w:p w14:paraId="0814B109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・投稿論文にどこまで研究手法を具体的に書くべきか。</w:t>
            </w:r>
          </w:p>
        </w:tc>
      </w:tr>
      <w:tr w:rsidR="005B71D5" w:rsidRPr="005B71D5" w14:paraId="3D5D1B08" w14:textId="77777777" w:rsidTr="000A586C">
        <w:tc>
          <w:tcPr>
            <w:tcW w:w="2830" w:type="dxa"/>
          </w:tcPr>
          <w:p w14:paraId="326DCC44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希望する講師の情報</w:t>
            </w:r>
          </w:p>
          <w:p w14:paraId="39422C16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氏名・所属・役職・連絡先</w:t>
            </w:r>
          </w:p>
          <w:p w14:paraId="3AA22A99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アドバイスの必要性等</w:t>
            </w:r>
          </w:p>
        </w:tc>
        <w:tc>
          <w:tcPr>
            <w:tcW w:w="6230" w:type="dxa"/>
          </w:tcPr>
          <w:p w14:paraId="7A490AEB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東北</w:t>
            </w:r>
            <w:r w:rsidRPr="005B71D5">
              <w:rPr>
                <w:color w:val="FF0000"/>
              </w:rPr>
              <w:t xml:space="preserve"> </w:t>
            </w:r>
            <w:r w:rsidRPr="005B71D5">
              <w:rPr>
                <w:color w:val="FF0000"/>
              </w:rPr>
              <w:t>学</w:t>
            </w:r>
            <w:r w:rsidRPr="005B71D5">
              <w:rPr>
                <w:color w:val="FF0000"/>
              </w:rPr>
              <w:t xml:space="preserve"> </w:t>
            </w:r>
            <w:r w:rsidRPr="005B71D5">
              <w:rPr>
                <w:color w:val="FF0000"/>
              </w:rPr>
              <w:t>氏（東北大学〇〇学部・教授）</w:t>
            </w:r>
          </w:p>
          <w:p w14:paraId="5F34C351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△△＠</w:t>
            </w:r>
            <w:r w:rsidRPr="005B71D5">
              <w:rPr>
                <w:color w:val="FF0000"/>
              </w:rPr>
              <w:t xml:space="preserve">tohoku-u.ac.jp </w:t>
            </w:r>
            <w:r w:rsidRPr="005B71D5">
              <w:rPr>
                <w:color w:val="FF0000"/>
              </w:rPr>
              <w:t>または</w:t>
            </w:r>
          </w:p>
          <w:p w14:paraId="0635F4A3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東京</w:t>
            </w:r>
            <w:r w:rsidRPr="005B71D5">
              <w:rPr>
                <w:color w:val="FF0000"/>
              </w:rPr>
              <w:t xml:space="preserve"> </w:t>
            </w:r>
            <w:r w:rsidRPr="005B71D5">
              <w:rPr>
                <w:color w:val="FF0000"/>
              </w:rPr>
              <w:t>教</w:t>
            </w:r>
            <w:r w:rsidRPr="005B71D5">
              <w:rPr>
                <w:color w:val="FF0000"/>
              </w:rPr>
              <w:t xml:space="preserve"> </w:t>
            </w:r>
            <w:r w:rsidRPr="005B71D5">
              <w:rPr>
                <w:color w:val="FF0000"/>
              </w:rPr>
              <w:t>氏（東京大学〇〇学部・准教授）</w:t>
            </w:r>
          </w:p>
          <w:p w14:paraId="5EF6CE81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▲▲＠</w:t>
            </w:r>
            <w:r w:rsidRPr="005B71D5">
              <w:rPr>
                <w:color w:val="FF0000"/>
              </w:rPr>
              <w:t>tokyo-u.ac.jp</w:t>
            </w:r>
            <w:r w:rsidRPr="005B71D5">
              <w:rPr>
                <w:rFonts w:hint="eastAsia"/>
                <w:color w:val="FF0000"/>
              </w:rPr>
              <w:t xml:space="preserve">　＊その他、適任者についてアドバイスがほしい。</w:t>
            </w:r>
          </w:p>
        </w:tc>
      </w:tr>
      <w:tr w:rsidR="005B71D5" w:rsidRPr="005B71D5" w14:paraId="65666BDA" w14:textId="77777777" w:rsidTr="000A586C">
        <w:tc>
          <w:tcPr>
            <w:tcW w:w="2830" w:type="dxa"/>
          </w:tcPr>
          <w:p w14:paraId="37E2D886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希望開講日程（時間数）</w:t>
            </w:r>
          </w:p>
          <w:p w14:paraId="1499659F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＊原則、平日の</w:t>
            </w:r>
            <w:r w:rsidRPr="005B71D5">
              <w:rPr>
                <w:b/>
                <w:bCs/>
              </w:rPr>
              <w:t xml:space="preserve">9 </w:t>
            </w:r>
            <w:r w:rsidRPr="005B71D5">
              <w:rPr>
                <w:b/>
                <w:bCs/>
              </w:rPr>
              <w:t>時～</w:t>
            </w:r>
            <w:r w:rsidRPr="005B71D5">
              <w:rPr>
                <w:b/>
                <w:bCs/>
              </w:rPr>
              <w:t>17</w:t>
            </w:r>
            <w:r w:rsidRPr="005B71D5">
              <w:rPr>
                <w:rFonts w:hint="eastAsia"/>
                <w:b/>
                <w:bCs/>
              </w:rPr>
              <w:t>時</w:t>
            </w:r>
          </w:p>
          <w:p w14:paraId="5BDC4F8A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＊企画提出から</w:t>
            </w:r>
            <w:r w:rsidRPr="005B71D5">
              <w:rPr>
                <w:b/>
                <w:bCs/>
              </w:rPr>
              <w:t xml:space="preserve">1 </w:t>
            </w:r>
            <w:r w:rsidRPr="005B71D5">
              <w:rPr>
                <w:b/>
                <w:bCs/>
              </w:rPr>
              <w:t>か月以降</w:t>
            </w:r>
          </w:p>
        </w:tc>
        <w:tc>
          <w:tcPr>
            <w:tcW w:w="6230" w:type="dxa"/>
          </w:tcPr>
          <w:p w14:paraId="2DE4459D" w14:textId="33625E78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color w:val="FF0000"/>
              </w:rPr>
              <w:t>202</w:t>
            </w:r>
            <w:r w:rsidR="00B22420">
              <w:rPr>
                <w:rFonts w:hint="eastAsia"/>
                <w:color w:val="FF0000"/>
              </w:rPr>
              <w:t>6</w:t>
            </w:r>
            <w:r w:rsidRPr="005B71D5">
              <w:rPr>
                <w:color w:val="FF0000"/>
              </w:rPr>
              <w:t xml:space="preserve"> </w:t>
            </w:r>
            <w:r w:rsidRPr="005B71D5">
              <w:rPr>
                <w:color w:val="FF0000"/>
              </w:rPr>
              <w:t>年</w:t>
            </w:r>
            <w:r w:rsidRPr="005B71D5">
              <w:rPr>
                <w:rFonts w:hint="eastAsia"/>
                <w:color w:val="FF0000"/>
              </w:rPr>
              <w:t>7</w:t>
            </w:r>
            <w:r w:rsidRPr="005B71D5">
              <w:rPr>
                <w:color w:val="FF0000"/>
              </w:rPr>
              <w:t xml:space="preserve"> </w:t>
            </w:r>
            <w:r w:rsidRPr="005B71D5">
              <w:rPr>
                <w:color w:val="FF0000"/>
              </w:rPr>
              <w:t>月</w:t>
            </w:r>
            <w:r w:rsidRPr="005B71D5">
              <w:rPr>
                <w:color w:val="FF0000"/>
              </w:rPr>
              <w:t>2</w:t>
            </w:r>
            <w:r w:rsidR="00B22420">
              <w:rPr>
                <w:rFonts w:hint="eastAsia"/>
                <w:color w:val="FF0000"/>
              </w:rPr>
              <w:t>7</w:t>
            </w:r>
            <w:r w:rsidRPr="005B71D5">
              <w:rPr>
                <w:color w:val="FF0000"/>
              </w:rPr>
              <w:t xml:space="preserve"> </w:t>
            </w:r>
            <w:r w:rsidRPr="005B71D5">
              <w:rPr>
                <w:color w:val="FF0000"/>
              </w:rPr>
              <w:t>日（月）</w:t>
            </w:r>
            <w:r w:rsidRPr="005B71D5">
              <w:rPr>
                <w:color w:val="FF0000"/>
              </w:rPr>
              <w:t>15</w:t>
            </w:r>
            <w:r w:rsidRPr="005B71D5">
              <w:rPr>
                <w:color w:val="FF0000"/>
              </w:rPr>
              <w:t>：</w:t>
            </w:r>
            <w:r w:rsidRPr="005B71D5">
              <w:rPr>
                <w:color w:val="FF0000"/>
              </w:rPr>
              <w:t>00-17</w:t>
            </w:r>
            <w:r w:rsidRPr="005B71D5">
              <w:rPr>
                <w:color w:val="FF0000"/>
              </w:rPr>
              <w:t>：</w:t>
            </w:r>
            <w:r w:rsidRPr="005B71D5">
              <w:rPr>
                <w:color w:val="FF0000"/>
              </w:rPr>
              <w:t>00</w:t>
            </w:r>
            <w:r w:rsidRPr="005B71D5">
              <w:rPr>
                <w:color w:val="FF0000"/>
              </w:rPr>
              <w:t>（</w:t>
            </w:r>
            <w:r w:rsidRPr="005B71D5">
              <w:rPr>
                <w:color w:val="FF0000"/>
              </w:rPr>
              <w:t xml:space="preserve">2 </w:t>
            </w:r>
            <w:r w:rsidRPr="005B71D5">
              <w:rPr>
                <w:color w:val="FF0000"/>
              </w:rPr>
              <w:t>時間）</w:t>
            </w:r>
          </w:p>
          <w:p w14:paraId="294F61C4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＊講師の都合によって</w:t>
            </w:r>
            <w:r w:rsidRPr="005B71D5">
              <w:rPr>
                <w:color w:val="FF0000"/>
              </w:rPr>
              <w:t xml:space="preserve">6 </w:t>
            </w:r>
            <w:r w:rsidRPr="005B71D5">
              <w:rPr>
                <w:color w:val="FF0000"/>
              </w:rPr>
              <w:t>月中に企画</w:t>
            </w:r>
          </w:p>
        </w:tc>
      </w:tr>
      <w:tr w:rsidR="005B71D5" w:rsidRPr="005B71D5" w14:paraId="061FEEEF" w14:textId="77777777" w:rsidTr="000A586C">
        <w:tc>
          <w:tcPr>
            <w:tcW w:w="2830" w:type="dxa"/>
          </w:tcPr>
          <w:p w14:paraId="25446742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学生等受講見込み人数</w:t>
            </w:r>
          </w:p>
          <w:p w14:paraId="4C3A1961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（</w:t>
            </w:r>
            <w:r w:rsidRPr="005B71D5">
              <w:rPr>
                <w:b/>
                <w:bCs/>
              </w:rPr>
              <w:t xml:space="preserve">10 </w:t>
            </w:r>
            <w:r w:rsidRPr="005B71D5">
              <w:rPr>
                <w:b/>
                <w:bCs/>
              </w:rPr>
              <w:t>名以上）</w:t>
            </w:r>
          </w:p>
        </w:tc>
        <w:tc>
          <w:tcPr>
            <w:tcW w:w="6230" w:type="dxa"/>
          </w:tcPr>
          <w:p w14:paraId="6BEC863D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岩手大学：修士学生を含め</w:t>
            </w:r>
            <w:r w:rsidRPr="005B71D5">
              <w:rPr>
                <w:color w:val="FF0000"/>
              </w:rPr>
              <w:t xml:space="preserve">6 </w:t>
            </w:r>
            <w:r w:rsidRPr="005B71D5">
              <w:rPr>
                <w:color w:val="FF0000"/>
              </w:rPr>
              <w:t>名以上</w:t>
            </w:r>
          </w:p>
          <w:p w14:paraId="6BE6B07E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弘前大学：修士学生、教員を含め</w:t>
            </w:r>
            <w:r w:rsidRPr="005B71D5">
              <w:rPr>
                <w:color w:val="FF0000"/>
              </w:rPr>
              <w:t xml:space="preserve">5 </w:t>
            </w:r>
            <w:r w:rsidRPr="005B71D5">
              <w:rPr>
                <w:color w:val="FF0000"/>
              </w:rPr>
              <w:t>名以上</w:t>
            </w:r>
          </w:p>
          <w:p w14:paraId="0C0DC5FE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山形大学：修士学生、教員を含め</w:t>
            </w:r>
            <w:r w:rsidRPr="005B71D5">
              <w:rPr>
                <w:color w:val="FF0000"/>
              </w:rPr>
              <w:t xml:space="preserve">3 </w:t>
            </w:r>
            <w:r w:rsidRPr="005B71D5">
              <w:rPr>
                <w:color w:val="FF0000"/>
              </w:rPr>
              <w:t>名以上</w:t>
            </w:r>
          </w:p>
          <w:p w14:paraId="07714A43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福島大学：修士学生、教員を含め</w:t>
            </w:r>
            <w:r w:rsidRPr="005B71D5">
              <w:rPr>
                <w:color w:val="FF0000"/>
              </w:rPr>
              <w:t xml:space="preserve">3 </w:t>
            </w:r>
            <w:r w:rsidRPr="005B71D5">
              <w:rPr>
                <w:color w:val="FF0000"/>
              </w:rPr>
              <w:t>名以上</w:t>
            </w:r>
          </w:p>
          <w:p w14:paraId="203AAD88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計（</w:t>
            </w:r>
            <w:r w:rsidRPr="005B71D5">
              <w:rPr>
                <w:color w:val="FF0000"/>
              </w:rPr>
              <w:t xml:space="preserve"> 17 </w:t>
            </w:r>
            <w:r w:rsidRPr="005B71D5">
              <w:rPr>
                <w:color w:val="FF0000"/>
              </w:rPr>
              <w:t>）名以上</w:t>
            </w:r>
            <w:r w:rsidRPr="005B71D5">
              <w:rPr>
                <w:color w:val="FF0000"/>
              </w:rPr>
              <w:t xml:space="preserve"> </w:t>
            </w:r>
            <w:r w:rsidRPr="005B71D5">
              <w:rPr>
                <w:color w:val="FF0000"/>
              </w:rPr>
              <w:t>受講見込み</w:t>
            </w:r>
          </w:p>
        </w:tc>
      </w:tr>
      <w:tr w:rsidR="005B71D5" w:rsidRPr="005B71D5" w14:paraId="3327395F" w14:textId="77777777" w:rsidTr="000A586C">
        <w:tc>
          <w:tcPr>
            <w:tcW w:w="2830" w:type="dxa"/>
          </w:tcPr>
          <w:p w14:paraId="121E06F7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その他</w:t>
            </w:r>
          </w:p>
          <w:p w14:paraId="24FDF7CA" w14:textId="77777777" w:rsidR="005B71D5" w:rsidRPr="005B71D5" w:rsidRDefault="005B71D5" w:rsidP="005B71D5">
            <w:pPr>
              <w:jc w:val="left"/>
              <w:rPr>
                <w:b/>
                <w:bCs/>
              </w:rPr>
            </w:pPr>
            <w:r w:rsidRPr="005B71D5">
              <w:rPr>
                <w:rFonts w:hint="eastAsia"/>
                <w:b/>
                <w:bCs/>
              </w:rPr>
              <w:t>連大への連絡、相談事項等</w:t>
            </w:r>
          </w:p>
        </w:tc>
        <w:tc>
          <w:tcPr>
            <w:tcW w:w="6230" w:type="dxa"/>
          </w:tcPr>
          <w:p w14:paraId="3E17D3DA" w14:textId="77777777" w:rsidR="005B71D5" w:rsidRPr="005B71D5" w:rsidRDefault="005B71D5" w:rsidP="005B71D5">
            <w:pPr>
              <w:jc w:val="left"/>
              <w:rPr>
                <w:color w:val="FF0000"/>
              </w:rPr>
            </w:pPr>
            <w:r w:rsidRPr="005B71D5">
              <w:rPr>
                <w:rFonts w:hint="eastAsia"/>
                <w:color w:val="FF0000"/>
              </w:rPr>
              <w:t>オンラインでのセミナーの進め方について助言がほしい。</w:t>
            </w:r>
          </w:p>
        </w:tc>
      </w:tr>
    </w:tbl>
    <w:p w14:paraId="40821FD0" w14:textId="40D11063" w:rsidR="005B71D5" w:rsidRPr="005B71D5" w:rsidRDefault="0001655D" w:rsidP="00444C2E">
      <w:pPr>
        <w:jc w:val="left"/>
        <w:rPr>
          <w:color w:val="FF0000"/>
        </w:rPr>
      </w:pPr>
      <w:r>
        <w:rPr>
          <w:rFonts w:hint="eastAsia"/>
          <w:color w:val="FF0000"/>
        </w:rPr>
        <w:t>＊赤字の部分を上書きして作成してください。</w:t>
      </w:r>
    </w:p>
    <w:sectPr w:rsidR="005B71D5" w:rsidRPr="005B71D5" w:rsidSect="008865A6">
      <w:pgSz w:w="11906" w:h="16838" w:code="9"/>
      <w:pgMar w:top="1134" w:right="1418" w:bottom="113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5B6A" w14:textId="77777777" w:rsidR="003142CC" w:rsidRDefault="003142CC" w:rsidP="003152F1">
      <w:r>
        <w:separator/>
      </w:r>
    </w:p>
  </w:endnote>
  <w:endnote w:type="continuationSeparator" w:id="0">
    <w:p w14:paraId="15BAF695" w14:textId="77777777" w:rsidR="003142CC" w:rsidRDefault="003142CC" w:rsidP="0031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5B80" w14:textId="77777777" w:rsidR="003142CC" w:rsidRDefault="003142CC" w:rsidP="003152F1">
      <w:r>
        <w:separator/>
      </w:r>
    </w:p>
  </w:footnote>
  <w:footnote w:type="continuationSeparator" w:id="0">
    <w:p w14:paraId="3A1EAB79" w14:textId="77777777" w:rsidR="003142CC" w:rsidRDefault="003142CC" w:rsidP="00315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FB"/>
    <w:rsid w:val="0000473F"/>
    <w:rsid w:val="0001655D"/>
    <w:rsid w:val="000709F9"/>
    <w:rsid w:val="00072C9E"/>
    <w:rsid w:val="0008408B"/>
    <w:rsid w:val="0008583D"/>
    <w:rsid w:val="000D6DF8"/>
    <w:rsid w:val="000F6B2A"/>
    <w:rsid w:val="00106847"/>
    <w:rsid w:val="00110CB1"/>
    <w:rsid w:val="00114C44"/>
    <w:rsid w:val="00164858"/>
    <w:rsid w:val="0018353C"/>
    <w:rsid w:val="001E3AD9"/>
    <w:rsid w:val="001E7593"/>
    <w:rsid w:val="002136F9"/>
    <w:rsid w:val="00276D06"/>
    <w:rsid w:val="00282395"/>
    <w:rsid w:val="002965F1"/>
    <w:rsid w:val="002B450A"/>
    <w:rsid w:val="002B5C12"/>
    <w:rsid w:val="002D01F0"/>
    <w:rsid w:val="002D3845"/>
    <w:rsid w:val="002E72C6"/>
    <w:rsid w:val="00306D67"/>
    <w:rsid w:val="003142CC"/>
    <w:rsid w:val="003152F1"/>
    <w:rsid w:val="003231B9"/>
    <w:rsid w:val="0032489E"/>
    <w:rsid w:val="00352E65"/>
    <w:rsid w:val="00381D96"/>
    <w:rsid w:val="00385110"/>
    <w:rsid w:val="003E5721"/>
    <w:rsid w:val="004129D0"/>
    <w:rsid w:val="00423DAE"/>
    <w:rsid w:val="004308C8"/>
    <w:rsid w:val="00444C2E"/>
    <w:rsid w:val="004462C4"/>
    <w:rsid w:val="0045214D"/>
    <w:rsid w:val="00453742"/>
    <w:rsid w:val="00466F9F"/>
    <w:rsid w:val="00480FC1"/>
    <w:rsid w:val="004B16C6"/>
    <w:rsid w:val="004B5483"/>
    <w:rsid w:val="004E0DCF"/>
    <w:rsid w:val="004F14E0"/>
    <w:rsid w:val="004F3DC4"/>
    <w:rsid w:val="00523C4C"/>
    <w:rsid w:val="005707D6"/>
    <w:rsid w:val="00594A5A"/>
    <w:rsid w:val="00594D9B"/>
    <w:rsid w:val="005956A5"/>
    <w:rsid w:val="005B2087"/>
    <w:rsid w:val="005B71D5"/>
    <w:rsid w:val="005C7044"/>
    <w:rsid w:val="005E48CB"/>
    <w:rsid w:val="00603646"/>
    <w:rsid w:val="00614892"/>
    <w:rsid w:val="00661D52"/>
    <w:rsid w:val="006647B6"/>
    <w:rsid w:val="0067093C"/>
    <w:rsid w:val="00675FF7"/>
    <w:rsid w:val="00684B14"/>
    <w:rsid w:val="00694FE9"/>
    <w:rsid w:val="006B7D8B"/>
    <w:rsid w:val="006E0670"/>
    <w:rsid w:val="006F1ACD"/>
    <w:rsid w:val="00771543"/>
    <w:rsid w:val="00772AF8"/>
    <w:rsid w:val="00775954"/>
    <w:rsid w:val="00777DF8"/>
    <w:rsid w:val="007E5C83"/>
    <w:rsid w:val="007F0FD0"/>
    <w:rsid w:val="007F69EA"/>
    <w:rsid w:val="008621BF"/>
    <w:rsid w:val="00885D4D"/>
    <w:rsid w:val="008865A6"/>
    <w:rsid w:val="008A5743"/>
    <w:rsid w:val="008A75AE"/>
    <w:rsid w:val="008B14ED"/>
    <w:rsid w:val="00915DEE"/>
    <w:rsid w:val="00960567"/>
    <w:rsid w:val="00960EFB"/>
    <w:rsid w:val="009B264C"/>
    <w:rsid w:val="009B534E"/>
    <w:rsid w:val="00A2637D"/>
    <w:rsid w:val="00A424A3"/>
    <w:rsid w:val="00A926EB"/>
    <w:rsid w:val="00AB66BE"/>
    <w:rsid w:val="00B05E70"/>
    <w:rsid w:val="00B22420"/>
    <w:rsid w:val="00B3271E"/>
    <w:rsid w:val="00B573EE"/>
    <w:rsid w:val="00B73AA9"/>
    <w:rsid w:val="00B7416B"/>
    <w:rsid w:val="00B81FE2"/>
    <w:rsid w:val="00B93A04"/>
    <w:rsid w:val="00BA05D2"/>
    <w:rsid w:val="00BB25F9"/>
    <w:rsid w:val="00BC6A64"/>
    <w:rsid w:val="00BE5557"/>
    <w:rsid w:val="00BE5614"/>
    <w:rsid w:val="00BF1963"/>
    <w:rsid w:val="00C00376"/>
    <w:rsid w:val="00C10F4F"/>
    <w:rsid w:val="00C14D01"/>
    <w:rsid w:val="00C4693F"/>
    <w:rsid w:val="00C51789"/>
    <w:rsid w:val="00C57AA0"/>
    <w:rsid w:val="00C73CDD"/>
    <w:rsid w:val="00C95BE0"/>
    <w:rsid w:val="00CE31FB"/>
    <w:rsid w:val="00D02795"/>
    <w:rsid w:val="00D80FA5"/>
    <w:rsid w:val="00D8580A"/>
    <w:rsid w:val="00DB0F73"/>
    <w:rsid w:val="00DD58D9"/>
    <w:rsid w:val="00DF1AA3"/>
    <w:rsid w:val="00E5129A"/>
    <w:rsid w:val="00E841E1"/>
    <w:rsid w:val="00EB0142"/>
    <w:rsid w:val="00EB0A87"/>
    <w:rsid w:val="00ED608A"/>
    <w:rsid w:val="00EE0E5B"/>
    <w:rsid w:val="00EE6C02"/>
    <w:rsid w:val="00F073B8"/>
    <w:rsid w:val="00F106F2"/>
    <w:rsid w:val="00F80E26"/>
    <w:rsid w:val="00FC3D1C"/>
    <w:rsid w:val="00FD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2541BB"/>
  <w15:chartTrackingRefBased/>
  <w15:docId w15:val="{49A743F2-293E-4C45-BB2D-F4461625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2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2F1"/>
  </w:style>
  <w:style w:type="paragraph" w:styleId="a6">
    <w:name w:val="footer"/>
    <w:basedOn w:val="a"/>
    <w:link w:val="a7"/>
    <w:uiPriority w:val="99"/>
    <w:unhideWhenUsed/>
    <w:rsid w:val="003152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2F1"/>
  </w:style>
  <w:style w:type="character" w:styleId="a8">
    <w:name w:val="annotation reference"/>
    <w:basedOn w:val="a0"/>
    <w:uiPriority w:val="99"/>
    <w:semiHidden/>
    <w:unhideWhenUsed/>
    <w:rsid w:val="0010684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0684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0684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0684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06847"/>
    <w:rPr>
      <w:b/>
      <w:bCs/>
    </w:rPr>
  </w:style>
  <w:style w:type="paragraph" w:styleId="ad">
    <w:name w:val="Revision"/>
    <w:hidden/>
    <w:uiPriority w:val="99"/>
    <w:semiHidden/>
    <w:rsid w:val="00106847"/>
  </w:style>
  <w:style w:type="paragraph" w:styleId="ae">
    <w:name w:val="Balloon Text"/>
    <w:basedOn w:val="a"/>
    <w:link w:val="af"/>
    <w:uiPriority w:val="99"/>
    <w:semiHidden/>
    <w:unhideWhenUsed/>
    <w:rsid w:val="00106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684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956A5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777DF8"/>
  </w:style>
  <w:style w:type="character" w:customStyle="1" w:styleId="af2">
    <w:name w:val="日付 (文字)"/>
    <w:basedOn w:val="a0"/>
    <w:link w:val="af1"/>
    <w:uiPriority w:val="99"/>
    <w:semiHidden/>
    <w:rsid w:val="00777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05FC-3904-4F95-BA87-CE7672AD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yane</dc:creator>
  <cp:keywords/>
  <dc:description/>
  <cp:lastModifiedBy>中澤　弘明</cp:lastModifiedBy>
  <cp:revision>15</cp:revision>
  <cp:lastPrinted>2022-04-12T08:42:00Z</cp:lastPrinted>
  <dcterms:created xsi:type="dcterms:W3CDTF">2022-04-12T08:40:00Z</dcterms:created>
  <dcterms:modified xsi:type="dcterms:W3CDTF">2026-04-14T03:05:00Z</dcterms:modified>
</cp:coreProperties>
</file>